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86" w:rsidRPr="00633149" w:rsidRDefault="0090472D" w:rsidP="0063314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rect id="_x0000_s1029" style="position:absolute;left:0;text-align:left;margin-left:-45.35pt;margin-top:-40.95pt;width:540.55pt;height:786.45pt;z-index:-251658241" strokeweight="6pt"/>
        </w:pict>
      </w:r>
      <w:r w:rsidR="00633149" w:rsidRPr="00633149">
        <w:rPr>
          <w:sz w:val="44"/>
          <w:szCs w:val="44"/>
        </w:rPr>
        <w:t>L’association</w:t>
      </w:r>
      <w:r w:rsidR="00633149" w:rsidRPr="00F7302C">
        <w:rPr>
          <w:b/>
          <w:sz w:val="44"/>
          <w:szCs w:val="44"/>
        </w:rPr>
        <w:t xml:space="preserve"> ANAIS</w:t>
      </w:r>
      <w:r w:rsidR="00633149" w:rsidRPr="00633149">
        <w:rPr>
          <w:sz w:val="44"/>
          <w:szCs w:val="44"/>
        </w:rPr>
        <w:t xml:space="preserve"> vous invite à</w:t>
      </w:r>
      <w:r w:rsidR="00633149">
        <w:rPr>
          <w:sz w:val="44"/>
          <w:szCs w:val="44"/>
        </w:rPr>
        <w:t xml:space="preserve"> </w:t>
      </w:r>
      <w:r w:rsidR="00633149" w:rsidRPr="00633149">
        <w:rPr>
          <w:sz w:val="44"/>
          <w:szCs w:val="44"/>
        </w:rPr>
        <w:t xml:space="preserve">sa journée </w:t>
      </w:r>
      <w:r w:rsidR="00633149" w:rsidRPr="00633149">
        <w:rPr>
          <w:sz w:val="72"/>
          <w:szCs w:val="72"/>
        </w:rPr>
        <w:t>« </w:t>
      </w:r>
      <w:r w:rsidR="00633149" w:rsidRPr="00633149">
        <w:rPr>
          <w:b/>
          <w:sz w:val="72"/>
          <w:szCs w:val="72"/>
        </w:rPr>
        <w:t>portes ouvertes</w:t>
      </w:r>
      <w:r w:rsidR="00633149" w:rsidRPr="00633149">
        <w:rPr>
          <w:sz w:val="72"/>
          <w:szCs w:val="72"/>
        </w:rPr>
        <w:t> »</w:t>
      </w:r>
    </w:p>
    <w:p w:rsidR="00633149" w:rsidRPr="00633149" w:rsidRDefault="00633149" w:rsidP="00633149">
      <w:pPr>
        <w:jc w:val="center"/>
        <w:rPr>
          <w:sz w:val="44"/>
          <w:szCs w:val="44"/>
        </w:rPr>
      </w:pPr>
      <w:r w:rsidRPr="00633149">
        <w:rPr>
          <w:sz w:val="44"/>
          <w:szCs w:val="44"/>
        </w:rPr>
        <w:t>Le 11 septembre 2017</w:t>
      </w:r>
    </w:p>
    <w:p w:rsidR="00633149" w:rsidRDefault="00633149" w:rsidP="00633149">
      <w:pPr>
        <w:jc w:val="center"/>
        <w:rPr>
          <w:sz w:val="44"/>
          <w:szCs w:val="44"/>
        </w:rPr>
      </w:pPr>
      <w:r w:rsidRPr="00633149">
        <w:rPr>
          <w:sz w:val="44"/>
          <w:szCs w:val="44"/>
        </w:rPr>
        <w:t>De 14h30 à 18h30</w:t>
      </w:r>
    </w:p>
    <w:p w:rsidR="00633149" w:rsidRDefault="00481A13" w:rsidP="0063314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rect id="_x0000_s1027" style="position:absolute;left:0;text-align:left;margin-left:-25.65pt;margin-top:8.15pt;width:508.6pt;height:316.45pt;z-index:251659264" stroked="f">
            <v:textbox>
              <w:txbxContent>
                <w:p w:rsidR="007A47E2" w:rsidRDefault="007A47E2">
                  <w:r>
                    <w:rPr>
                      <w:noProof/>
                      <w:lang w:eastAsia="fr-FR"/>
                    </w:rP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84802" cy="4413326"/>
                        <wp:effectExtent l="19050" t="0" r="6448" b="0"/>
                        <wp:docPr id="1" name="Image 1" descr="F:\foto affiche\IMG_01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foto affiche\IMG_01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43" cy="441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33149" w:rsidRDefault="00633149" w:rsidP="00633149">
      <w:pPr>
        <w:jc w:val="center"/>
        <w:rPr>
          <w:sz w:val="44"/>
          <w:szCs w:val="44"/>
        </w:rPr>
      </w:pPr>
    </w:p>
    <w:p w:rsidR="00633149" w:rsidRDefault="00633149" w:rsidP="00633149">
      <w:pPr>
        <w:jc w:val="center"/>
        <w:rPr>
          <w:sz w:val="44"/>
          <w:szCs w:val="44"/>
        </w:rPr>
      </w:pPr>
    </w:p>
    <w:p w:rsidR="00633149" w:rsidRDefault="00633149" w:rsidP="00633149">
      <w:pPr>
        <w:jc w:val="center"/>
        <w:rPr>
          <w:sz w:val="44"/>
          <w:szCs w:val="44"/>
        </w:rPr>
      </w:pPr>
    </w:p>
    <w:p w:rsidR="00633149" w:rsidRDefault="00633149" w:rsidP="00633149">
      <w:pPr>
        <w:jc w:val="center"/>
        <w:rPr>
          <w:sz w:val="44"/>
          <w:szCs w:val="44"/>
        </w:rPr>
      </w:pPr>
    </w:p>
    <w:p w:rsidR="00F05353" w:rsidRDefault="00F05353" w:rsidP="00443463">
      <w:pPr>
        <w:jc w:val="center"/>
        <w:rPr>
          <w:b/>
          <w:sz w:val="44"/>
          <w:szCs w:val="44"/>
        </w:rPr>
      </w:pPr>
    </w:p>
    <w:p w:rsidR="00F05353" w:rsidRDefault="00F05353" w:rsidP="00443463">
      <w:pPr>
        <w:jc w:val="center"/>
        <w:rPr>
          <w:b/>
          <w:sz w:val="44"/>
          <w:szCs w:val="44"/>
        </w:rPr>
      </w:pPr>
    </w:p>
    <w:p w:rsidR="00F05353" w:rsidRDefault="00F05353" w:rsidP="00443463">
      <w:pPr>
        <w:jc w:val="center"/>
        <w:rPr>
          <w:b/>
          <w:sz w:val="44"/>
          <w:szCs w:val="44"/>
        </w:rPr>
      </w:pPr>
    </w:p>
    <w:p w:rsidR="00F05353" w:rsidRDefault="00F05353" w:rsidP="00443463">
      <w:pPr>
        <w:jc w:val="center"/>
        <w:rPr>
          <w:b/>
          <w:sz w:val="44"/>
          <w:szCs w:val="44"/>
        </w:rPr>
      </w:pPr>
    </w:p>
    <w:p w:rsidR="00443463" w:rsidRDefault="00633149" w:rsidP="00443463">
      <w:pPr>
        <w:jc w:val="center"/>
        <w:rPr>
          <w:b/>
          <w:sz w:val="44"/>
          <w:szCs w:val="44"/>
        </w:rPr>
      </w:pPr>
      <w:r w:rsidRPr="00633149">
        <w:rPr>
          <w:b/>
          <w:sz w:val="44"/>
          <w:szCs w:val="44"/>
        </w:rPr>
        <w:t>Exposition</w:t>
      </w:r>
      <w:r w:rsidR="007A47E2">
        <w:rPr>
          <w:b/>
          <w:sz w:val="44"/>
          <w:szCs w:val="44"/>
        </w:rPr>
        <w:t>s</w:t>
      </w:r>
    </w:p>
    <w:p w:rsidR="00633149" w:rsidRPr="00633149" w:rsidRDefault="00633149" w:rsidP="00443463">
      <w:pPr>
        <w:jc w:val="center"/>
        <w:rPr>
          <w:b/>
          <w:sz w:val="44"/>
          <w:szCs w:val="44"/>
        </w:rPr>
      </w:pPr>
      <w:r w:rsidRPr="00633149">
        <w:rPr>
          <w:b/>
          <w:sz w:val="44"/>
          <w:szCs w:val="44"/>
        </w:rPr>
        <w:t>Vide grenier</w:t>
      </w:r>
    </w:p>
    <w:p w:rsidR="00633149" w:rsidRDefault="00633149" w:rsidP="00633149">
      <w:pPr>
        <w:jc w:val="center"/>
        <w:rPr>
          <w:b/>
          <w:sz w:val="44"/>
          <w:szCs w:val="44"/>
        </w:rPr>
      </w:pPr>
      <w:r w:rsidRPr="00633149">
        <w:rPr>
          <w:b/>
          <w:sz w:val="44"/>
          <w:szCs w:val="44"/>
        </w:rPr>
        <w:t>Buvette</w:t>
      </w:r>
    </w:p>
    <w:p w:rsidR="007A47E2" w:rsidRDefault="00633149" w:rsidP="007A47E2">
      <w:pPr>
        <w:jc w:val="center"/>
        <w:rPr>
          <w:b/>
          <w:sz w:val="56"/>
          <w:szCs w:val="56"/>
        </w:rPr>
      </w:pPr>
      <w:r w:rsidRPr="00F7302C">
        <w:rPr>
          <w:b/>
          <w:sz w:val="56"/>
          <w:szCs w:val="56"/>
        </w:rPr>
        <w:t>Venez nombreux !!</w:t>
      </w:r>
    </w:p>
    <w:p w:rsidR="00633149" w:rsidRPr="007A47E2" w:rsidRDefault="00F05353" w:rsidP="007A47E2">
      <w:pPr>
        <w:jc w:val="right"/>
        <w:rPr>
          <w:b/>
          <w:sz w:val="56"/>
          <w:szCs w:val="56"/>
        </w:rPr>
      </w:pPr>
      <w:r>
        <w:rPr>
          <w:b/>
          <w:sz w:val="44"/>
          <w:szCs w:val="44"/>
        </w:rPr>
        <w:t>L’équipe ANAIS</w:t>
      </w:r>
    </w:p>
    <w:sectPr w:rsidR="00633149" w:rsidRPr="007A47E2" w:rsidSect="00E2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savePreviewPicture/>
  <w:compat/>
  <w:rsids>
    <w:rsidRoot w:val="00633149"/>
    <w:rsid w:val="00315971"/>
    <w:rsid w:val="003A499C"/>
    <w:rsid w:val="003B015B"/>
    <w:rsid w:val="00443463"/>
    <w:rsid w:val="00481A13"/>
    <w:rsid w:val="00631ADE"/>
    <w:rsid w:val="00633149"/>
    <w:rsid w:val="007A47E2"/>
    <w:rsid w:val="0090472D"/>
    <w:rsid w:val="009D12DE"/>
    <w:rsid w:val="009F72A2"/>
    <w:rsid w:val="00E21186"/>
    <w:rsid w:val="00F05353"/>
    <w:rsid w:val="00F7302C"/>
    <w:rsid w:val="00FB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AB0C-D479-465B-9963-81F3A0A8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</dc:creator>
  <cp:lastModifiedBy>msv</cp:lastModifiedBy>
  <cp:revision>6</cp:revision>
  <dcterms:created xsi:type="dcterms:W3CDTF">2017-08-29T05:44:00Z</dcterms:created>
  <dcterms:modified xsi:type="dcterms:W3CDTF">2017-08-30T11:48:00Z</dcterms:modified>
</cp:coreProperties>
</file>